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4E220DC" w:rsidR="00E67295" w:rsidRPr="00631AD6" w:rsidRDefault="00E67295" w:rsidP="00E67295">
      <w:pPr>
        <w:rPr>
          <w:noProof/>
          <w:lang w:val="bg-BG"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 xml:space="preserve">Check if the distance between each point and the start of the cartesian coordinate system (0, 0) is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. 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3C6E56DA" w14:textId="64042C0D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4E6C7955" w14:textId="77777777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37D6E0AA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</w:t>
      </w:r>
      <w:bookmarkStart w:id="0" w:name="_GoBack"/>
      <w:bookmarkEnd w:id="0"/>
      <w:r w:rsidRPr="003D4A3A">
        <w:t xml:space="preserve">s </w:t>
      </w:r>
      <w:proofErr w:type="spellStart"/>
      <w:r w:rsidRPr="003D4A3A">
        <w:t>Up</w:t>
      </w:r>
      <w:r w:rsidR="00D63731">
        <w:t>con</w:t>
      </w:r>
      <w:r w:rsidRPr="003D4A3A">
        <w:t>percase</w:t>
      </w:r>
      <w:proofErr w:type="spellEnd"/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2199"/>
        <w:gridCol w:w="238"/>
        <w:gridCol w:w="2302"/>
        <w:gridCol w:w="2302"/>
      </w:tblGrid>
      <w:tr w:rsidR="00BA2DF3" w:rsidRPr="003D4A3A" w14:paraId="75E45EDA" w14:textId="77777777" w:rsidTr="00655785">
        <w:trPr>
          <w:trHeight w:val="328"/>
        </w:trPr>
        <w:tc>
          <w:tcPr>
            <w:tcW w:w="2222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655785">
        <w:trPr>
          <w:trHeight w:val="643"/>
        </w:trPr>
        <w:tc>
          <w:tcPr>
            <w:tcW w:w="2222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199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Hyperlink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3058" w14:textId="77777777" w:rsidR="007B526D" w:rsidRDefault="007B526D" w:rsidP="008068A2">
      <w:pPr>
        <w:spacing w:after="0" w:line="240" w:lineRule="auto"/>
      </w:pPr>
      <w:r>
        <w:separator/>
      </w:r>
    </w:p>
  </w:endnote>
  <w:endnote w:type="continuationSeparator" w:id="0">
    <w:p w14:paraId="113CBC4C" w14:textId="77777777" w:rsidR="007B526D" w:rsidRDefault="007B52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08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3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3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08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3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3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C5C7" w14:textId="77777777" w:rsidR="007B526D" w:rsidRDefault="007B526D" w:rsidP="008068A2">
      <w:pPr>
        <w:spacing w:after="0" w:line="240" w:lineRule="auto"/>
      </w:pPr>
      <w:r>
        <w:separator/>
      </w:r>
    </w:p>
  </w:footnote>
  <w:footnote w:type="continuationSeparator" w:id="0">
    <w:p w14:paraId="56F35CA6" w14:textId="77777777" w:rsidR="007B526D" w:rsidRDefault="007B52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873B9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0391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32196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42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55785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B526D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6725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63731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4810-B4B7-4FAF-9A06-867E171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230</cp:lastModifiedBy>
  <cp:revision>40</cp:revision>
  <cp:lastPrinted>2015-10-26T22:35:00Z</cp:lastPrinted>
  <dcterms:created xsi:type="dcterms:W3CDTF">2019-11-12T12:29:00Z</dcterms:created>
  <dcterms:modified xsi:type="dcterms:W3CDTF">2021-11-22T00:29:00Z</dcterms:modified>
  <cp:category>computer programming;programming;software development;software engineering</cp:category>
</cp:coreProperties>
</file>